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4187" w14:textId="3C6631CA" w:rsidR="00A1554A" w:rsidRPr="00580FF4" w:rsidRDefault="00A1554A" w:rsidP="00A1554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8"/>
          <w:lang w:eastAsia="lv-LV"/>
        </w:rPr>
      </w:pPr>
      <w:r w:rsidRPr="001913A9">
        <w:rPr>
          <w:rFonts w:eastAsia="Times New Roman"/>
          <w:b/>
          <w:sz w:val="28"/>
          <w:szCs w:val="28"/>
        </w:rPr>
        <w:t xml:space="preserve">Ministru kabineta noteikumu </w:t>
      </w:r>
      <w:r w:rsidR="00B72060" w:rsidRPr="001913A9">
        <w:rPr>
          <w:rFonts w:eastAsia="Times New Roman"/>
          <w:b/>
          <w:sz w:val="28"/>
          <w:szCs w:val="28"/>
        </w:rPr>
        <w:t>“</w:t>
      </w:r>
      <w:r w:rsidR="00B56F61" w:rsidRPr="001913A9">
        <w:rPr>
          <w:rFonts w:eastAsia="Times New Roman"/>
          <w:b/>
          <w:sz w:val="28"/>
          <w:szCs w:val="28"/>
        </w:rPr>
        <w:t>Koncesijas procedūras paziņojumi un to sagatavošanas kārtība</w:t>
      </w:r>
      <w:r w:rsidR="00B72060" w:rsidRPr="001913A9">
        <w:rPr>
          <w:rFonts w:eastAsia="Times New Roman"/>
          <w:b/>
          <w:sz w:val="28"/>
          <w:szCs w:val="28"/>
        </w:rPr>
        <w:t>”</w:t>
      </w:r>
      <w:r w:rsidR="00B72060" w:rsidRPr="008F3F1B">
        <w:rPr>
          <w:sz w:val="20"/>
          <w:szCs w:val="28"/>
        </w:rPr>
        <w:t xml:space="preserve"> </w:t>
      </w:r>
      <w:r w:rsidRPr="00580FF4">
        <w:rPr>
          <w:rFonts w:eastAsia="Times New Roman"/>
          <w:b/>
          <w:bCs/>
          <w:sz w:val="28"/>
          <w:lang w:eastAsia="lv-LV"/>
        </w:rPr>
        <w:t>projekta</w:t>
      </w:r>
      <w:r w:rsidR="006E1573">
        <w:rPr>
          <w:rFonts w:eastAsia="Times New Roman"/>
          <w:b/>
          <w:bCs/>
          <w:sz w:val="28"/>
          <w:lang w:eastAsia="lv-LV"/>
        </w:rPr>
        <w:t xml:space="preserve"> </w:t>
      </w:r>
      <w:r w:rsidRPr="00580FF4">
        <w:rPr>
          <w:rFonts w:eastAsia="Times New Roman"/>
          <w:b/>
          <w:bCs/>
          <w:sz w:val="28"/>
          <w:lang w:eastAsia="lv-LV"/>
        </w:rPr>
        <w:t>sākotnējās ietekmes novērtējuma ziņojums (anotācija)</w:t>
      </w:r>
    </w:p>
    <w:p w14:paraId="640CA3CB" w14:textId="77777777" w:rsidR="00A1554A" w:rsidRPr="00580FF4" w:rsidRDefault="00A1554A" w:rsidP="00A1554A">
      <w:pPr>
        <w:shd w:val="clear" w:color="auto" w:fill="FFFFFF"/>
        <w:spacing w:before="45" w:after="0" w:line="248" w:lineRule="atLeast"/>
        <w:ind w:firstLine="300"/>
        <w:jc w:val="center"/>
        <w:rPr>
          <w:rFonts w:eastAsia="Times New Roman"/>
          <w:iCs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1913A9" w:rsidRPr="001913A9" w14:paraId="69084DDF" w14:textId="77777777" w:rsidTr="00095D9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F49516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I. Tiesību akta projekta izstrādes nepieciešamība</w:t>
            </w:r>
          </w:p>
        </w:tc>
      </w:tr>
      <w:tr w:rsidR="001913A9" w:rsidRPr="001913A9" w14:paraId="60C7CA26" w14:textId="77777777" w:rsidTr="00095D90">
        <w:trPr>
          <w:trHeight w:val="183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05EE4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54CD5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D6A71" w14:textId="77777777" w:rsidR="0002733E" w:rsidRPr="008F3F1B" w:rsidRDefault="0002733E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t xml:space="preserve">Eiropas Parlamenta un Padomes 2014.gada 26.februāra Direktīva 2014/23/ES par koncesijas līgumu slēgšanas tiesību piešķiršanu </w:t>
            </w:r>
            <w:r w:rsidRPr="008F3F1B">
              <w:rPr>
                <w:rFonts w:eastAsia="Times New Roman"/>
                <w:lang w:eastAsia="lv-LV"/>
              </w:rPr>
              <w:t>(turpmāk – Direktīva 2014/23/ES).</w:t>
            </w:r>
          </w:p>
          <w:p w14:paraId="6E4178E5" w14:textId="44A46A1D" w:rsidR="0002733E" w:rsidRPr="001913A9" w:rsidRDefault="0022255B" w:rsidP="00543DD1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hyperlink r:id="rId10" w:tgtFrame="_blank" w:history="1">
              <w:r w:rsidR="00E91C72" w:rsidRPr="001913A9">
                <w:rPr>
                  <w:rFonts w:eastAsia="Times New Roman"/>
                  <w:lang w:eastAsia="lv-LV"/>
                </w:rPr>
                <w:t>Publiskās un privātās partnerības likum</w:t>
              </w:r>
              <w:r w:rsidR="00985761" w:rsidRPr="001913A9">
                <w:rPr>
                  <w:rFonts w:eastAsia="Times New Roman"/>
                  <w:lang w:eastAsia="lv-LV"/>
                </w:rPr>
                <w:t>a</w:t>
              </w:r>
            </w:hyperlink>
            <w:r w:rsidR="00CE2553" w:rsidRPr="001913A9">
              <w:rPr>
                <w:rFonts w:eastAsia="Times New Roman"/>
                <w:lang w:eastAsia="lv-LV"/>
              </w:rPr>
              <w:t xml:space="preserve"> </w:t>
            </w:r>
            <w:r w:rsidR="001D539F" w:rsidRPr="001913A9">
              <w:rPr>
                <w:rFonts w:eastAsia="Times New Roman"/>
                <w:lang w:eastAsia="lv-LV"/>
              </w:rPr>
              <w:t xml:space="preserve">(turpmāk – Likums) </w:t>
            </w:r>
            <w:hyperlink r:id="rId11" w:anchor="p20" w:tgtFrame="_blank" w:history="1">
              <w:r w:rsidR="00E91C72" w:rsidRPr="001913A9">
                <w:rPr>
                  <w:rFonts w:eastAsia="Times New Roman"/>
                  <w:lang w:eastAsia="lv-LV"/>
                </w:rPr>
                <w:t>20.panta</w:t>
              </w:r>
            </w:hyperlink>
            <w:r w:rsidR="0002733E" w:rsidRPr="001913A9">
              <w:rPr>
                <w:rFonts w:eastAsia="Times New Roman"/>
                <w:lang w:eastAsia="lv-LV"/>
              </w:rPr>
              <w:t xml:space="preserve"> </w:t>
            </w:r>
            <w:r w:rsidR="00E91C72" w:rsidRPr="001913A9">
              <w:rPr>
                <w:rFonts w:eastAsia="Times New Roman"/>
                <w:lang w:eastAsia="lv-LV"/>
              </w:rPr>
              <w:t>pirmā daļa</w:t>
            </w:r>
            <w:r w:rsidR="0002733E" w:rsidRPr="008F3F1B">
              <w:rPr>
                <w:rFonts w:eastAsia="Times New Roman"/>
                <w:lang w:eastAsia="lv-LV"/>
              </w:rPr>
              <w:t xml:space="preserve"> </w:t>
            </w:r>
            <w:r w:rsidR="00E116AA" w:rsidRPr="00E116AA">
              <w:rPr>
                <w:rFonts w:eastAsia="Times New Roman"/>
                <w:lang w:eastAsia="lv-LV"/>
              </w:rPr>
              <w:t>(likumprojekts “Grozījumi Publiskās un privātā</w:t>
            </w:r>
            <w:r w:rsidR="00543DD1">
              <w:rPr>
                <w:rFonts w:eastAsia="Times New Roman"/>
                <w:lang w:eastAsia="lv-LV"/>
              </w:rPr>
              <w:t>s partnerības likumā” (reģ. Nr.</w:t>
            </w:r>
            <w:r w:rsidR="00E116AA" w:rsidRPr="00E116AA">
              <w:rPr>
                <w:rFonts w:eastAsia="Times New Roman"/>
                <w:lang w:eastAsia="lv-LV"/>
              </w:rPr>
              <w:t>841/Lp12) 16.03.2017. ir pieņemts Saeimā 1.lasījumā).</w:t>
            </w:r>
          </w:p>
        </w:tc>
      </w:tr>
      <w:tr w:rsidR="001913A9" w:rsidRPr="001913A9" w14:paraId="1D92AC49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2EF4A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2E1C4" w14:textId="77777777" w:rsidR="00A1554A" w:rsidRPr="001913A9" w:rsidRDefault="00A1554A" w:rsidP="00095D90">
            <w:pPr>
              <w:spacing w:after="0" w:line="240" w:lineRule="auto"/>
              <w:rPr>
                <w:rFonts w:eastAsia="EUAlbertina_Bold"/>
                <w:szCs w:val="26"/>
              </w:rPr>
            </w:pPr>
            <w:r w:rsidRPr="001913A9">
              <w:rPr>
                <w:rFonts w:eastAsia="EUAlbertina_Bold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86647" w14:textId="58F520A1" w:rsidR="000251F8" w:rsidRPr="008E5922" w:rsidRDefault="0022255B" w:rsidP="00F07D5C">
            <w:pPr>
              <w:shd w:val="clear" w:color="auto" w:fill="FFFFFF"/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hyperlink r:id="rId12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="00E91C72" w:rsidRPr="001913A9">
                <w:rPr>
                  <w:rFonts w:eastAsia="Times New Roman"/>
                  <w:lang w:eastAsia="lv-LV"/>
                </w:rPr>
                <w:t>ikuma</w:t>
              </w:r>
            </w:hyperlink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hyperlink r:id="rId13" w:anchor="p20" w:tgtFrame="_blank" w:history="1">
              <w:r w:rsidR="00E91C72" w:rsidRPr="001913A9">
                <w:rPr>
                  <w:rFonts w:eastAsia="Times New Roman"/>
                  <w:lang w:eastAsia="lv-LV"/>
                </w:rPr>
                <w:t>20.panta</w:t>
              </w:r>
            </w:hyperlink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r w:rsidR="00E91C72" w:rsidRPr="001913A9">
              <w:rPr>
                <w:rFonts w:eastAsia="Times New Roman"/>
                <w:lang w:eastAsia="lv-LV"/>
              </w:rPr>
              <w:t xml:space="preserve">pirmā daļa </w:t>
            </w:r>
            <w:r w:rsidR="00CA524A" w:rsidRPr="001913A9" w:rsidDel="000D7605">
              <w:rPr>
                <w:rFonts w:eastAsia="Times New Roman"/>
                <w:lang w:eastAsia="lv-LV"/>
              </w:rPr>
              <w:t>paredz, ka Ministru</w:t>
            </w:r>
            <w:r w:rsidR="00CA524A" w:rsidRPr="008F3F1B" w:rsidDel="000D7605">
              <w:rPr>
                <w:rFonts w:eastAsia="Times New Roman"/>
                <w:lang w:eastAsia="lv-LV"/>
              </w:rPr>
              <w:t xml:space="preserve"> kabinets nosaka likuma </w:t>
            </w:r>
            <w:r w:rsidR="00FB2BC3">
              <w:rPr>
                <w:rFonts w:eastAsia="Times New Roman"/>
                <w:lang w:eastAsia="lv-LV"/>
              </w:rPr>
              <w:t>38.pantā, 53.</w:t>
            </w:r>
            <w:r w:rsidR="00E91C72" w:rsidRPr="008F3F1B">
              <w:rPr>
                <w:rFonts w:eastAsia="Times New Roman"/>
                <w:lang w:eastAsia="lv-LV"/>
              </w:rPr>
              <w:t>panta pirmajā un otrajā daļā, 53.</w:t>
            </w:r>
            <w:r w:rsidR="00E91C72" w:rsidRPr="008F3F1B">
              <w:rPr>
                <w:rFonts w:eastAsia="Times New Roman"/>
                <w:vertAlign w:val="superscript"/>
                <w:lang w:eastAsia="lv-LV"/>
              </w:rPr>
              <w:t>1</w:t>
            </w:r>
            <w:r w:rsidR="00FB2BC3">
              <w:rPr>
                <w:rFonts w:eastAsia="Times New Roman"/>
                <w:lang w:eastAsia="lv-LV"/>
              </w:rPr>
              <w:t> pantā un 63.</w:t>
            </w:r>
            <w:r w:rsidR="00E91C72" w:rsidRPr="008E5922">
              <w:rPr>
                <w:rFonts w:eastAsia="Times New Roman"/>
                <w:lang w:eastAsia="lv-LV"/>
              </w:rPr>
              <w:t xml:space="preserve">panta septītajā daļā minēto paziņojumu </w:t>
            </w:r>
            <w:r w:rsidR="00833E8A" w:rsidRPr="008E5922">
              <w:rPr>
                <w:rFonts w:eastAsia="Times New Roman"/>
                <w:lang w:eastAsia="lv-LV"/>
              </w:rPr>
              <w:t>saturu un sagatavošanas kārtību.</w:t>
            </w:r>
            <w:r w:rsidR="00842AE2" w:rsidRPr="006244FF">
              <w:rPr>
                <w:rFonts w:eastAsia="Times New Roman"/>
                <w:lang w:eastAsia="lv-LV"/>
              </w:rPr>
              <w:t xml:space="preserve"> Vienlaikus </w:t>
            </w:r>
            <w:r w:rsidR="001D539F" w:rsidRPr="001913A9">
              <w:rPr>
                <w:rFonts w:eastAsia="Times New Roman"/>
                <w:lang w:eastAsia="lv-LV"/>
              </w:rPr>
              <w:t>L</w:t>
            </w:r>
            <w:r w:rsidR="00842AE2" w:rsidRPr="001913A9">
              <w:rPr>
                <w:rFonts w:eastAsia="Times New Roman"/>
                <w:lang w:eastAsia="lv-LV"/>
              </w:rPr>
              <w:t xml:space="preserve">ikuma </w:t>
            </w:r>
            <w:r w:rsidR="00CA3767" w:rsidRPr="001913A9">
              <w:rPr>
                <w:rFonts w:eastAsia="Times New Roman"/>
                <w:lang w:eastAsia="lv-LV"/>
              </w:rPr>
              <w:t xml:space="preserve">Pārejas noteikumu </w:t>
            </w:r>
            <w:r w:rsidR="00842AE2" w:rsidRPr="001913A9">
              <w:rPr>
                <w:rFonts w:eastAsia="Times New Roman"/>
                <w:lang w:eastAsia="lv-LV"/>
              </w:rPr>
              <w:t xml:space="preserve">29.punkts nosaka, ka </w:t>
            </w:r>
            <w:r w:rsidR="00FB2BC3">
              <w:rPr>
                <w:rFonts w:eastAsia="Times New Roman"/>
                <w:lang w:eastAsia="lv-LV"/>
              </w:rPr>
              <w:t>Ministru kabinets līdz 2017.</w:t>
            </w:r>
            <w:r w:rsidR="00645AAE">
              <w:rPr>
                <w:rFonts w:eastAsia="Times New Roman"/>
                <w:lang w:eastAsia="lv-LV"/>
              </w:rPr>
              <w:t xml:space="preserve"> </w:t>
            </w:r>
            <w:r w:rsidR="00FB2BC3">
              <w:rPr>
                <w:rFonts w:eastAsia="Times New Roman"/>
                <w:lang w:eastAsia="lv-LV"/>
              </w:rPr>
              <w:t>gada 1.</w:t>
            </w:r>
            <w:r w:rsidR="00645AAE">
              <w:rPr>
                <w:rFonts w:eastAsia="Times New Roman"/>
                <w:lang w:eastAsia="lv-LV"/>
              </w:rPr>
              <w:t xml:space="preserve"> </w:t>
            </w:r>
            <w:r w:rsidR="00234D9E" w:rsidRPr="001913A9">
              <w:rPr>
                <w:rFonts w:eastAsia="Times New Roman"/>
                <w:lang w:eastAsia="lv-LV"/>
              </w:rPr>
              <w:t xml:space="preserve">aprīlim izdod jaunus </w:t>
            </w:r>
            <w:r w:rsidR="001D539F" w:rsidRPr="001913A9">
              <w:rPr>
                <w:rFonts w:eastAsia="Times New Roman"/>
                <w:lang w:eastAsia="lv-LV"/>
              </w:rPr>
              <w:t>L</w:t>
            </w:r>
            <w:r w:rsidR="00FB2BC3">
              <w:rPr>
                <w:rFonts w:eastAsia="Times New Roman"/>
                <w:lang w:eastAsia="lv-LV"/>
              </w:rPr>
              <w:t>ikuma 20.</w:t>
            </w:r>
            <w:r w:rsidR="00645AAE">
              <w:rPr>
                <w:rFonts w:eastAsia="Times New Roman"/>
                <w:lang w:eastAsia="lv-LV"/>
              </w:rPr>
              <w:t xml:space="preserve"> </w:t>
            </w:r>
            <w:r w:rsidR="00234D9E" w:rsidRPr="001913A9">
              <w:rPr>
                <w:rFonts w:eastAsia="Times New Roman"/>
                <w:lang w:eastAsia="lv-LV"/>
              </w:rPr>
              <w:t>panta pirmajā daļā</w:t>
            </w:r>
            <w:r w:rsidR="00842AE2" w:rsidRPr="001913A9">
              <w:rPr>
                <w:rFonts w:eastAsia="Times New Roman"/>
                <w:lang w:eastAsia="lv-LV"/>
              </w:rPr>
              <w:t xml:space="preserve"> minētos noteikumus, līdz ar </w:t>
            </w:r>
            <w:r w:rsidR="00CA3767" w:rsidRPr="001913A9">
              <w:rPr>
                <w:rFonts w:eastAsia="Times New Roman"/>
                <w:lang w:eastAsia="lv-LV"/>
              </w:rPr>
              <w:t>t</w:t>
            </w:r>
            <w:r w:rsidR="00842AE2" w:rsidRPr="001913A9">
              <w:rPr>
                <w:rFonts w:eastAsia="Times New Roman"/>
                <w:lang w:eastAsia="lv-LV"/>
              </w:rPr>
              <w:t xml:space="preserve">o aizstājot </w:t>
            </w:r>
            <w:r w:rsidR="0007757F" w:rsidRPr="001913A9">
              <w:rPr>
                <w:rFonts w:eastAsia="Times New Roman"/>
                <w:lang w:eastAsia="lv-LV"/>
              </w:rPr>
              <w:t>Ministru kabineta 2010.</w:t>
            </w:r>
            <w:r w:rsidR="00645AAE">
              <w:rPr>
                <w:rFonts w:eastAsia="Times New Roman"/>
                <w:lang w:eastAsia="lv-LV"/>
              </w:rPr>
              <w:t xml:space="preserve"> </w:t>
            </w:r>
            <w:r w:rsidR="0007757F" w:rsidRPr="001913A9">
              <w:rPr>
                <w:rFonts w:eastAsia="Times New Roman"/>
                <w:lang w:eastAsia="lv-LV"/>
              </w:rPr>
              <w:t>gada 28.</w:t>
            </w:r>
            <w:r w:rsidR="00645AAE">
              <w:rPr>
                <w:rFonts w:eastAsia="Times New Roman"/>
                <w:lang w:eastAsia="lv-LV"/>
              </w:rPr>
              <w:t xml:space="preserve"> </w:t>
            </w:r>
            <w:r w:rsidR="0007757F" w:rsidRPr="001913A9">
              <w:rPr>
                <w:rFonts w:eastAsia="Times New Roman"/>
                <w:lang w:eastAsia="lv-LV"/>
              </w:rPr>
              <w:t>septembra noteikumus Nr.904</w:t>
            </w:r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r w:rsidR="0007757F" w:rsidRPr="001913A9">
              <w:rPr>
                <w:rFonts w:eastAsia="Times New Roman"/>
                <w:lang w:eastAsia="lv-LV"/>
              </w:rPr>
              <w:t>“Noteikumi par koncesijas procedūras paziņojumu saturu, to iesniegšanas kārtību un paziņojumu veidlapu paraugiem”</w:t>
            </w:r>
            <w:r w:rsidR="00F73D1D" w:rsidRPr="001913A9">
              <w:rPr>
                <w:rFonts w:eastAsia="Times New Roman"/>
                <w:lang w:eastAsia="lv-LV"/>
              </w:rPr>
              <w:t>.</w:t>
            </w:r>
            <w:r w:rsidR="000251F8" w:rsidRPr="001913A9">
              <w:rPr>
                <w:rFonts w:eastAsia="Times New Roman"/>
                <w:lang w:eastAsia="lv-LV"/>
              </w:rPr>
              <w:t xml:space="preserve"> Šāds regulējums nepieciešamas, jo </w:t>
            </w:r>
            <w:hyperlink r:id="rId14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="000251F8" w:rsidRPr="001913A9">
                <w:rPr>
                  <w:rFonts w:eastAsia="Times New Roman"/>
                  <w:lang w:eastAsia="lv-LV"/>
                </w:rPr>
                <w:t>ikums</w:t>
              </w:r>
            </w:hyperlink>
            <w:r w:rsidR="000251F8" w:rsidRPr="001913A9">
              <w:rPr>
                <w:rFonts w:eastAsia="Times New Roman"/>
                <w:lang w:eastAsia="lv-LV"/>
              </w:rPr>
              <w:t xml:space="preserve"> precizē paziņojumu veidlapas</w:t>
            </w:r>
            <w:r w:rsidR="000251F8" w:rsidRPr="008F3F1B">
              <w:rPr>
                <w:rFonts w:eastAsia="Times New Roman"/>
                <w:lang w:eastAsia="lv-LV"/>
              </w:rPr>
              <w:t xml:space="preserve">, </w:t>
            </w:r>
            <w:r w:rsidR="00FB2BC3">
              <w:rPr>
                <w:rFonts w:eastAsia="Times New Roman"/>
                <w:lang w:eastAsia="lv-LV"/>
              </w:rPr>
              <w:t>kā arī papildina</w:t>
            </w:r>
            <w:r w:rsidR="000251F8" w:rsidRPr="008F3F1B">
              <w:rPr>
                <w:rFonts w:eastAsia="Times New Roman"/>
                <w:lang w:eastAsia="lv-LV"/>
              </w:rPr>
              <w:t xml:space="preserve"> ar </w:t>
            </w:r>
            <w:r w:rsidR="00FB2BC3">
              <w:rPr>
                <w:rFonts w:eastAsia="Times New Roman"/>
                <w:lang w:eastAsia="lv-LV"/>
              </w:rPr>
              <w:t xml:space="preserve">jaunām </w:t>
            </w:r>
            <w:r w:rsidR="000251F8" w:rsidRPr="008F3F1B">
              <w:rPr>
                <w:rFonts w:eastAsia="Times New Roman"/>
                <w:lang w:eastAsia="lv-LV"/>
              </w:rPr>
              <w:t>veidlapām, kas publicējamas attiecībā uz sociālajiem un citiem īpašiem pakalpojumiem, veidlapu, kas publicējama, ja tiek veiktas izmaiņas vai papildināta informācija koncesijas procedūras dokumentos, un veidlapu, kas publicējama par koncesijas līguma grozījumiem</w:t>
            </w:r>
            <w:r w:rsidR="00985761" w:rsidRPr="008F3F1B">
              <w:rPr>
                <w:rFonts w:eastAsia="Times New Roman"/>
                <w:lang w:eastAsia="lv-LV"/>
              </w:rPr>
              <w:t>.</w:t>
            </w:r>
          </w:p>
          <w:p w14:paraId="57DE86FC" w14:textId="77777777" w:rsidR="0082582C" w:rsidRDefault="00100CD3" w:rsidP="00F07D5C">
            <w:pPr>
              <w:shd w:val="clear" w:color="auto" w:fill="FFFFFF"/>
              <w:spacing w:after="60" w:line="240" w:lineRule="auto"/>
              <w:ind w:right="57"/>
              <w:jc w:val="both"/>
            </w:pPr>
            <w:r w:rsidRPr="008E5922">
              <w:t xml:space="preserve">Paziņojumu formas </w:t>
            </w:r>
            <w:r w:rsidR="00D73235" w:rsidRPr="008E5922">
              <w:t>(veidlapas)</w:t>
            </w:r>
            <w:r w:rsidR="002C73B3">
              <w:t xml:space="preserve"> ir</w:t>
            </w:r>
            <w:r w:rsidR="00D73235" w:rsidRPr="008E5922">
              <w:t xml:space="preserve"> </w:t>
            </w:r>
            <w:r w:rsidRPr="008E5922">
              <w:t xml:space="preserve">izstrādātas, gan ņemot vērā informāciju, ko nosaka </w:t>
            </w:r>
            <w:r w:rsidR="002C73B3" w:rsidRPr="001913A9" w:rsidDel="000D7605">
              <w:rPr>
                <w:rFonts w:eastAsia="EUAlbertina_Bold"/>
                <w:szCs w:val="26"/>
              </w:rPr>
              <w:t>Eiropas Komisijas 2015.</w:t>
            </w:r>
            <w:r w:rsidR="00D46CE6">
              <w:rPr>
                <w:rFonts w:eastAsia="EUAlbertina_Bold"/>
                <w:szCs w:val="26"/>
              </w:rPr>
              <w:t xml:space="preserve"> </w:t>
            </w:r>
            <w:r w:rsidR="002C73B3" w:rsidRPr="001913A9" w:rsidDel="000D7605">
              <w:rPr>
                <w:rFonts w:eastAsia="EUAlbertina_Bold"/>
                <w:szCs w:val="26"/>
              </w:rPr>
              <w:t>gada 11.</w:t>
            </w:r>
            <w:r w:rsidR="00D46CE6">
              <w:rPr>
                <w:rFonts w:eastAsia="EUAlbertina_Bold"/>
                <w:szCs w:val="26"/>
              </w:rPr>
              <w:t xml:space="preserve"> </w:t>
            </w:r>
            <w:r w:rsidR="002C73B3" w:rsidRPr="001913A9" w:rsidDel="000D7605">
              <w:rPr>
                <w:rFonts w:eastAsia="EUAlbertina_Bold"/>
                <w:szCs w:val="26"/>
              </w:rPr>
              <w:t xml:space="preserve">novembra </w:t>
            </w:r>
            <w:r w:rsidR="002C73B3" w:rsidRPr="001913A9">
              <w:rPr>
                <w:rFonts w:eastAsia="EUAlbertina_Bold"/>
                <w:szCs w:val="26"/>
              </w:rPr>
              <w:t>Ī</w:t>
            </w:r>
            <w:r w:rsidR="002C73B3" w:rsidRPr="001913A9" w:rsidDel="000D7605">
              <w:rPr>
                <w:rFonts w:eastAsia="EUAlbertina_Bold"/>
                <w:szCs w:val="26"/>
              </w:rPr>
              <w:t xml:space="preserve">stenošanas regula (ES) </w:t>
            </w:r>
            <w:r w:rsidR="002C73B3" w:rsidRPr="001913A9">
              <w:rPr>
                <w:rFonts w:eastAsia="EUAlbertina_Bold"/>
                <w:szCs w:val="26"/>
              </w:rPr>
              <w:t>Nr.</w:t>
            </w:r>
            <w:r w:rsidR="002C73B3" w:rsidRPr="001913A9" w:rsidDel="000D7605">
              <w:rPr>
                <w:rFonts w:eastAsia="EUAlbertina_Bold"/>
                <w:szCs w:val="26"/>
              </w:rPr>
              <w:t>2015/1986, ar ko izveido standarta veidlapas paziņojumu publicēšanai publisko iepirkumu jomā un atceļ Īstenošanas regulu (</w:t>
            </w:r>
            <w:r w:rsidR="002C73B3" w:rsidRPr="001913A9">
              <w:rPr>
                <w:rFonts w:eastAsia="EUAlbertina_Bold"/>
                <w:szCs w:val="26"/>
              </w:rPr>
              <w:t xml:space="preserve">ES) Nr.842/2011 (turpmāk – </w:t>
            </w:r>
            <w:r w:rsidR="002C73B3" w:rsidRPr="001913A9" w:rsidDel="000D7605">
              <w:rPr>
                <w:rFonts w:eastAsia="EUAlbertina_Bold"/>
                <w:szCs w:val="26"/>
              </w:rPr>
              <w:t>Regula)</w:t>
            </w:r>
            <w:r w:rsidRPr="001913A9">
              <w:t xml:space="preserve">, gan ņemot vērā </w:t>
            </w:r>
            <w:hyperlink r:id="rId15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Pr="001913A9">
                <w:rPr>
                  <w:rFonts w:eastAsia="Times New Roman"/>
                  <w:lang w:eastAsia="lv-LV"/>
                </w:rPr>
                <w:t>ikuma</w:t>
              </w:r>
            </w:hyperlink>
            <w:r w:rsidRPr="001913A9">
              <w:t xml:space="preserve"> regulējumu un tajā lietoto terminoloģiju.</w:t>
            </w:r>
            <w:r w:rsidR="00C3201D">
              <w:t xml:space="preserve"> </w:t>
            </w:r>
          </w:p>
          <w:p w14:paraId="163B7194" w14:textId="32701922" w:rsidR="00C36F77" w:rsidRDefault="000F584D" w:rsidP="00F07D5C">
            <w:pPr>
              <w:shd w:val="clear" w:color="auto" w:fill="FFFFFF"/>
              <w:spacing w:after="60" w:line="240" w:lineRule="auto"/>
              <w:ind w:right="57"/>
              <w:jc w:val="both"/>
            </w:pPr>
            <w:r w:rsidRPr="000F584D">
              <w:rPr>
                <w:rFonts w:eastAsia="Times New Roman"/>
                <w:lang w:eastAsia="lv-LV"/>
              </w:rPr>
              <w:t xml:space="preserve">Tā kā </w:t>
            </w:r>
            <w:r w:rsidRPr="000F584D" w:rsidDel="000D7605">
              <w:rPr>
                <w:rFonts w:eastAsia="Times New Roman"/>
                <w:lang w:eastAsia="lv-LV"/>
              </w:rPr>
              <w:t>atsevišķas Direktīvā 2014/2</w:t>
            </w:r>
            <w:r w:rsidRPr="000F584D">
              <w:rPr>
                <w:rFonts w:eastAsia="Times New Roman"/>
                <w:lang w:eastAsia="lv-LV"/>
              </w:rPr>
              <w:t>3</w:t>
            </w:r>
            <w:r w:rsidRPr="000F584D" w:rsidDel="000D7605">
              <w:rPr>
                <w:rFonts w:eastAsia="Times New Roman"/>
                <w:lang w:eastAsia="lv-LV"/>
              </w:rPr>
              <w:t>/ES un Regulas veidlapās paredzētās iespējas</w:t>
            </w:r>
            <w:r>
              <w:t xml:space="preserve"> Latvijā nav ieviestas, </w:t>
            </w:r>
            <w:r w:rsidR="0082582C">
              <w:t>tad</w:t>
            </w:r>
            <w:r>
              <w:t xml:space="preserve"> līdz ar to </w:t>
            </w:r>
            <w:r w:rsidR="0082582C">
              <w:t>paziņojumu formās Regulas veidlapās iekļautā</w:t>
            </w:r>
            <w:r w:rsidR="00EE2EA8">
              <w:t xml:space="preserve">, bet uz Latviju neattiecināmā </w:t>
            </w:r>
            <w:r w:rsidR="0082582C">
              <w:t>informācija</w:t>
            </w:r>
            <w:r w:rsidR="00EE2EA8">
              <w:t xml:space="preserve">, nav iekļauta. </w:t>
            </w:r>
            <w:r w:rsidR="00736671">
              <w:t>P</w:t>
            </w:r>
            <w:r w:rsidR="0082582C">
              <w:t>aziņojumu formas ir izstrādātas</w:t>
            </w:r>
            <w:r w:rsidR="00736671">
              <w:t xml:space="preserve"> arī</w:t>
            </w:r>
            <w:r w:rsidR="0082582C">
              <w:t xml:space="preserve"> tā, lai to gala lietotājam</w:t>
            </w:r>
            <w:r w:rsidR="00D46CE6">
              <w:t xml:space="preserve"> (iepirkum</w:t>
            </w:r>
            <w:r w:rsidR="0082582C">
              <w:t>u</w:t>
            </w:r>
            <w:r w:rsidR="00D46CE6">
              <w:t xml:space="preserve"> veicēj</w:t>
            </w:r>
            <w:r w:rsidR="0082582C">
              <w:t>am</w:t>
            </w:r>
            <w:r w:rsidR="00D46CE6">
              <w:t xml:space="preserve">) </w:t>
            </w:r>
            <w:r w:rsidR="0082582C">
              <w:t xml:space="preserve">tās būtu </w:t>
            </w:r>
            <w:r w:rsidR="00D46CE6">
              <w:t>saprotam</w:t>
            </w:r>
            <w:r w:rsidR="0082582C">
              <w:t>as un ērti lietojamas, jo p</w:t>
            </w:r>
            <w:r w:rsidR="00D46CE6">
              <w:t xml:space="preserve">aziņojuma formas ir viens no iepirkuma dokumentiem, </w:t>
            </w:r>
            <w:r w:rsidR="0082582C">
              <w:t xml:space="preserve">kas ir saistošs </w:t>
            </w:r>
            <w:r w:rsidR="00E817D7">
              <w:t xml:space="preserve">arī </w:t>
            </w:r>
            <w:r w:rsidR="0082582C">
              <w:t xml:space="preserve">piegādātājiem, līdz ar to ir  nepieciešams, lai tās būtu </w:t>
            </w:r>
            <w:r w:rsidR="00F07D5C">
              <w:t>precīzi un korekti aizpildītas.</w:t>
            </w:r>
          </w:p>
          <w:p w14:paraId="1E9731CB" w14:textId="0ABDBEE7" w:rsidR="00F07D5C" w:rsidRPr="005F0C56" w:rsidRDefault="00F07D5C" w:rsidP="00F07D5C">
            <w:pPr>
              <w:spacing w:after="60"/>
              <w:rPr>
                <w:u w:val="single"/>
              </w:rPr>
            </w:pPr>
            <w:r w:rsidRPr="005F0C56">
              <w:rPr>
                <w:u w:val="single"/>
              </w:rPr>
              <w:t xml:space="preserve">Iepirkumu uzraudzības birojs veic paziņojumu pārbaudi pirms tā publikācijas. Ja paziņojuma nav nepieciešams veikt labojumus, tas tiek publicēts. Līdz ar to faktiski </w:t>
            </w:r>
            <w:r w:rsidRPr="005F0C56">
              <w:rPr>
                <w:iCs/>
                <w:u w:val="single"/>
              </w:rPr>
              <w:t xml:space="preserve">koncesijas </w:t>
            </w:r>
            <w:r w:rsidRPr="005F0C56">
              <w:rPr>
                <w:iCs/>
                <w:u w:val="single"/>
              </w:rPr>
              <w:lastRenderedPageBreak/>
              <w:t>procedūras komisija vai publiskais partneris ir atbildīgs par publicēto informāciju.</w:t>
            </w:r>
          </w:p>
          <w:p w14:paraId="235C0E05" w14:textId="4C8AF7D0" w:rsidR="009227B9" w:rsidRPr="001913A9" w:rsidRDefault="009227B9" w:rsidP="00F07D5C">
            <w:pPr>
              <w:shd w:val="clear" w:color="auto" w:fill="FFFFFF"/>
              <w:spacing w:after="60" w:line="240" w:lineRule="auto"/>
              <w:ind w:right="57"/>
              <w:jc w:val="both"/>
            </w:pPr>
            <w:r>
              <w:t xml:space="preserve">Paziņojuma formas </w:t>
            </w:r>
          </w:p>
        </w:tc>
      </w:tr>
      <w:tr w:rsidR="001913A9" w:rsidRPr="001913A9" w14:paraId="287C7340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83786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6E2B3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3D0C3" w14:textId="63A94DE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Finanšu ministrija un Iepirkumu uzraudzības birojs.</w:t>
            </w:r>
          </w:p>
        </w:tc>
      </w:tr>
      <w:tr w:rsidR="001913A9" w:rsidRPr="001913A9" w14:paraId="6C94982D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E30BF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0E8B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C08A6" w14:textId="73896C05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B9EE851" w14:textId="0CBB2A3C" w:rsidR="00A1554A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p w14:paraId="034FFCB8" w14:textId="77777777" w:rsidR="00F07D5C" w:rsidRPr="00580FF4" w:rsidRDefault="00F07D5C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1913A9" w:rsidRPr="001913A9" w14:paraId="3D9D833A" w14:textId="77777777" w:rsidTr="00095D90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43298B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1913A9" w:rsidRPr="001913A9" w14:paraId="68EC5193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5794" w14:textId="3EBFEE29" w:rsidR="00A1554A" w:rsidRPr="006E1573" w:rsidRDefault="00A1554A" w:rsidP="005652E7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5E37A" w14:textId="1B653961" w:rsidR="0002733E" w:rsidRPr="00580FF4" w:rsidRDefault="00A1554A" w:rsidP="005652E7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  <w:p w14:paraId="52C383BC" w14:textId="31A1974B" w:rsidR="00A1554A" w:rsidRPr="00580FF4" w:rsidRDefault="00A1554A" w:rsidP="00580FF4">
            <w:pPr>
              <w:ind w:firstLine="720"/>
              <w:rPr>
                <w:rFonts w:eastAsia="Times New Roman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1BE11" w14:textId="69ACEA88" w:rsidR="003C354F" w:rsidRPr="001913A9" w:rsidRDefault="003C354F" w:rsidP="00FB2BC3">
            <w:pPr>
              <w:pStyle w:val="naiskr"/>
              <w:spacing w:before="0" w:after="60"/>
              <w:ind w:right="57"/>
              <w:jc w:val="both"/>
              <w:rPr>
                <w:rFonts w:eastAsia="EUAlbertina_Bold"/>
              </w:rPr>
            </w:pPr>
            <w:r w:rsidRPr="001913A9">
              <w:rPr>
                <w:iCs/>
              </w:rPr>
              <w:t>Publiskie partneri Likuma</w:t>
            </w:r>
            <w:r w:rsidRPr="001913A9">
              <w:t xml:space="preserve"> izpratnē. T</w:t>
            </w:r>
            <w:r w:rsidRPr="001913A9">
              <w:rPr>
                <w:iCs/>
              </w:rPr>
              <w:t>o</w:t>
            </w:r>
            <w:r w:rsidRPr="001913A9">
              <w:rPr>
                <w:rFonts w:eastAsia="EUAlbertina_Bold"/>
              </w:rPr>
              <w:t xml:space="preserve"> aptuvenais skaits nav zināms (atbilstoši Iepirkumu uzraudzības biroja uzturētajā publikāciju vadības sistēmā esošajai informācijai </w:t>
            </w:r>
            <w:r w:rsidRPr="008F3F1B" w:rsidDel="000D7605">
              <w:rPr>
                <w:rFonts w:eastAsia="EUAlbertina_Bold"/>
                <w:kern w:val="2"/>
              </w:rPr>
              <w:t>līdz 2016.</w:t>
            </w:r>
            <w:r w:rsidR="0001252B" w:rsidRPr="008E5922">
              <w:rPr>
                <w:rFonts w:eastAsia="EUAlbertina_Bold"/>
                <w:kern w:val="2"/>
              </w:rPr>
              <w:t>gada 31</w:t>
            </w:r>
            <w:r w:rsidRPr="008E5922" w:rsidDel="000D7605">
              <w:rPr>
                <w:rFonts w:eastAsia="EUAlbertina_Bold"/>
                <w:kern w:val="2"/>
              </w:rPr>
              <w:t>.</w:t>
            </w:r>
            <w:r w:rsidR="00F94020" w:rsidRPr="008E5922">
              <w:rPr>
                <w:rFonts w:eastAsia="EUAlbertina_Bold"/>
                <w:kern w:val="2"/>
              </w:rPr>
              <w:t>decembrim</w:t>
            </w:r>
            <w:r w:rsidRPr="006244FF" w:rsidDel="000D7605">
              <w:rPr>
                <w:rFonts w:eastAsia="EUAlbertina_Bold"/>
                <w:kern w:val="2"/>
              </w:rPr>
              <w:t xml:space="preserve"> </w:t>
            </w:r>
            <w:r w:rsidRPr="006244FF">
              <w:rPr>
                <w:rFonts w:eastAsia="EUAlbertina_Bold"/>
                <w:kern w:val="2"/>
              </w:rPr>
              <w:t xml:space="preserve">Latvijā ir </w:t>
            </w:r>
            <w:r w:rsidRPr="001913A9" w:rsidDel="000D7605">
              <w:rPr>
                <w:rFonts w:eastAsia="EUAlbertina_Bold"/>
                <w:kern w:val="2"/>
              </w:rPr>
              <w:t>reģistrēt</w:t>
            </w:r>
            <w:r w:rsidR="00AC2DE7" w:rsidRPr="001913A9">
              <w:rPr>
                <w:rFonts w:eastAsia="EUAlbertina_Bold"/>
                <w:kern w:val="2"/>
              </w:rPr>
              <w:t>i</w:t>
            </w:r>
            <w:r w:rsidRPr="001913A9" w:rsidDel="000D7605">
              <w:rPr>
                <w:rFonts w:eastAsia="EUAlbertina_Bold"/>
                <w:kern w:val="2"/>
              </w:rPr>
              <w:t xml:space="preserve"> 2</w:t>
            </w:r>
            <w:r w:rsidR="00011CD7" w:rsidRPr="001913A9">
              <w:rPr>
                <w:rFonts w:eastAsia="EUAlbertina_Bold"/>
                <w:kern w:val="2"/>
              </w:rPr>
              <w:t>037</w:t>
            </w:r>
            <w:r w:rsidR="00AC2DE7" w:rsidRPr="001913A9">
              <w:rPr>
                <w:rFonts w:eastAsia="EUAlbertina_Bold"/>
                <w:kern w:val="2"/>
              </w:rPr>
              <w:t> </w:t>
            </w:r>
            <w:r w:rsidR="00011CD7" w:rsidRPr="001913A9">
              <w:rPr>
                <w:rFonts w:eastAsia="EUAlbertina_Bold"/>
                <w:kern w:val="2"/>
              </w:rPr>
              <w:t>pasūtītāji</w:t>
            </w:r>
            <w:r w:rsidRPr="001913A9">
              <w:rPr>
                <w:rFonts w:eastAsia="EUAlbertina_Bold"/>
              </w:rPr>
              <w:t xml:space="preserve"> un 241 sabiedrisko pakalpojumu sniedzējs).</w:t>
            </w:r>
          </w:p>
          <w:p w14:paraId="5826F0AF" w14:textId="57256DBD" w:rsidR="00A1554A" w:rsidRPr="00580FF4" w:rsidRDefault="003C354F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iCs/>
                <w:lang w:eastAsia="lv-LV"/>
              </w:rPr>
              <w:t>Pretendenti Likuma izpratnē. Kopējo skaitu noteikt nav iespējams, kā pretendenti var būt gan fiziskas, gan juridiskas personas, tajā skaitā personas no ārvalstīm.</w:t>
            </w:r>
          </w:p>
        </w:tc>
      </w:tr>
      <w:tr w:rsidR="001913A9" w:rsidRPr="001913A9" w14:paraId="2C58E48D" w14:textId="77777777" w:rsidTr="00EE1F8E">
        <w:trPr>
          <w:trHeight w:val="9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A92FE" w14:textId="339F9FF7" w:rsidR="00A1554A" w:rsidRPr="001913A9" w:rsidRDefault="00A1554A" w:rsidP="005652E7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55FF0D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267B67" w14:textId="4F4A7386" w:rsidR="00A1554A" w:rsidRPr="00580FF4" w:rsidRDefault="003C354F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shd w:val="clear" w:color="auto" w:fill="FFFFFF"/>
              </w:rPr>
              <w:t xml:space="preserve">Sabiedrības </w:t>
            </w:r>
            <w:r w:rsidRPr="001913A9">
              <w:rPr>
                <w:shd w:val="clear" w:color="auto" w:fill="FFFFFF"/>
              </w:rPr>
              <w:t>mērķgrupām</w:t>
            </w:r>
            <w:r w:rsidRPr="001913A9" w:rsidDel="000D7605">
              <w:rPr>
                <w:shd w:val="clear" w:color="auto" w:fill="FFFFFF"/>
              </w:rPr>
              <w:t xml:space="preserve"> projekta tiesiskais regulējums nemaina tiesības un pienākumus</w:t>
            </w:r>
            <w:r w:rsidRPr="001913A9">
              <w:rPr>
                <w:shd w:val="clear" w:color="auto" w:fill="FFFFFF"/>
              </w:rPr>
              <w:t xml:space="preserve">, bet mazinās administratīvo slogu attiecībā uz veicamajām darbībām, jo paziņojumi būs </w:t>
            </w:r>
            <w:r w:rsidRPr="008F3F1B">
              <w:rPr>
                <w:rFonts w:eastAsia="Times New Roman"/>
                <w:lang w:eastAsia="lv-LV"/>
              </w:rPr>
              <w:t>sagatavojami un iesniedzami elektroniski</w:t>
            </w:r>
            <w:r w:rsidRPr="008F3F1B" w:rsidDel="000D7605">
              <w:rPr>
                <w:shd w:val="clear" w:color="auto" w:fill="FFFFFF"/>
              </w:rPr>
              <w:t>.</w:t>
            </w:r>
          </w:p>
        </w:tc>
      </w:tr>
      <w:tr w:rsidR="001913A9" w:rsidRPr="001913A9" w14:paraId="2ADC4889" w14:textId="77777777" w:rsidTr="00095D90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44CFA9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F697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DD3F91" w14:textId="55A88EA8" w:rsidR="00A1554A" w:rsidRPr="00580FF4" w:rsidRDefault="00A155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shd w:val="clear" w:color="auto" w:fill="FFFFFF"/>
              </w:rPr>
              <w:t>Projekts šo jomu neskar.</w:t>
            </w:r>
            <w:r w:rsidR="00EE1F8E" w:rsidRPr="001913A9">
              <w:rPr>
                <w:shd w:val="clear" w:color="auto" w:fill="FFFFFF"/>
              </w:rPr>
              <w:t xml:space="preserve"> </w:t>
            </w:r>
          </w:p>
        </w:tc>
      </w:tr>
      <w:tr w:rsidR="001913A9" w:rsidRPr="001913A9" w14:paraId="28F8811B" w14:textId="77777777" w:rsidTr="00095D90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785B6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17E11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BE420C" w14:textId="6BE3788A" w:rsidR="00A1554A" w:rsidRPr="00580FF4" w:rsidRDefault="00A155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  <w:r w:rsidR="00EE1F8E" w:rsidRPr="00580FF4">
              <w:rPr>
                <w:rFonts w:eastAsia="Times New Roman"/>
                <w:lang w:eastAsia="lv-LV"/>
              </w:rPr>
              <w:t xml:space="preserve"> </w:t>
            </w:r>
          </w:p>
        </w:tc>
      </w:tr>
    </w:tbl>
    <w:p w14:paraId="5037534A" w14:textId="6CB4E221" w:rsidR="00A1554A" w:rsidRDefault="00A1554A" w:rsidP="00580FF4">
      <w:pPr>
        <w:shd w:val="clear" w:color="auto" w:fill="FFFFFF"/>
        <w:spacing w:after="0" w:line="240" w:lineRule="auto"/>
        <w:rPr>
          <w:rFonts w:eastAsia="Times New Roman"/>
          <w:lang w:eastAsia="lv-LV"/>
        </w:rPr>
      </w:pPr>
    </w:p>
    <w:p w14:paraId="7253F21D" w14:textId="77777777" w:rsidR="00F07D5C" w:rsidRPr="00580FF4" w:rsidRDefault="00F07D5C" w:rsidP="00580FF4">
      <w:pPr>
        <w:shd w:val="clear" w:color="auto" w:fill="FFFFFF"/>
        <w:spacing w:after="0" w:line="240" w:lineRule="auto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1913A9" w:rsidRPr="001913A9" w14:paraId="44E67B34" w14:textId="77777777" w:rsidTr="00095D90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33072" w14:textId="77777777" w:rsidR="00A1554A" w:rsidRPr="001913A9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913A9">
              <w:rPr>
                <w:rFonts w:eastAsia="Times New Roman"/>
                <w:b/>
                <w:bCs/>
                <w:lang w:eastAsia="lv-LV"/>
              </w:rPr>
              <w:t>V. Tiesību akta projekta atbilstība Latvijas Republikas starptautiskajām saistībām</w:t>
            </w:r>
          </w:p>
        </w:tc>
      </w:tr>
      <w:tr w:rsidR="001913A9" w:rsidRPr="001913A9" w14:paraId="59B50666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1420C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F9D21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BBB81" w14:textId="5AEE274C" w:rsidR="00A1554A" w:rsidRPr="001913A9" w:rsidRDefault="0071034A" w:rsidP="002C73B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Times New Roman"/>
                <w:lang w:eastAsia="lv-LV"/>
              </w:rPr>
              <w:t>Nav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="001913A9" w:rsidRPr="001913A9" w14:paraId="1F3F56E5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35C49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81F35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2010D" w14:textId="35EE70DB" w:rsidR="00A1554A" w:rsidRPr="001913A9" w:rsidRDefault="00A1554A" w:rsidP="00FB2BC3">
            <w:pPr>
              <w:spacing w:after="60" w:line="240" w:lineRule="auto"/>
              <w:ind w:right="57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Times New Roman"/>
                <w:lang w:eastAsia="lv-LV"/>
              </w:rPr>
              <w:t>Nav</w:t>
            </w:r>
            <w:r w:rsidR="0071034A">
              <w:rPr>
                <w:rFonts w:eastAsia="Times New Roman"/>
                <w:lang w:eastAsia="lv-LV"/>
              </w:rPr>
              <w:t>.</w:t>
            </w:r>
            <w:r w:rsidR="00EE1F8E" w:rsidRPr="001913A9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1913A9" w:rsidRPr="001913A9" w14:paraId="30BB2794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F55CBE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F3BEC9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B1617" w14:textId="36A6BEB2" w:rsidR="00A1554A" w:rsidRPr="001913A9" w:rsidRDefault="007103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 xml:space="preserve">Paziņojuma </w:t>
            </w:r>
            <w:r w:rsidRPr="001913A9">
              <w:rPr>
                <w:rFonts w:eastAsia="EUAlbertina_Bold"/>
                <w:szCs w:val="26"/>
              </w:rPr>
              <w:t>formas (</w:t>
            </w:r>
            <w:r w:rsidRPr="001913A9" w:rsidDel="000D7605">
              <w:rPr>
                <w:rFonts w:eastAsia="EUAlbertina_Bold"/>
                <w:szCs w:val="26"/>
              </w:rPr>
              <w:t>veidlapas</w:t>
            </w:r>
            <w:r w:rsidRPr="001913A9">
              <w:rPr>
                <w:rFonts w:eastAsia="EUAlbertina_Bold"/>
                <w:szCs w:val="26"/>
              </w:rPr>
              <w:t>)</w:t>
            </w:r>
            <w:r w:rsidRPr="001913A9" w:rsidDel="000D7605">
              <w:rPr>
                <w:rFonts w:eastAsia="EUAlbertina_Bold"/>
                <w:szCs w:val="26"/>
              </w:rPr>
              <w:t xml:space="preserve"> paraugu nosaka Regula</w:t>
            </w:r>
            <w:r w:rsidRPr="001913A9">
              <w:rPr>
                <w:rFonts w:eastAsia="EUAlbertina_Bold"/>
                <w:szCs w:val="26"/>
              </w:rPr>
              <w:t>.</w:t>
            </w:r>
            <w:r>
              <w:rPr>
                <w:rFonts w:eastAsia="EUAlbertina_Bold"/>
                <w:szCs w:val="26"/>
              </w:rPr>
              <w:t xml:space="preserve"> </w:t>
            </w:r>
            <w:r w:rsidR="0037327D" w:rsidRPr="001913A9">
              <w:rPr>
                <w:rFonts w:eastAsia="Times New Roman"/>
                <w:lang w:eastAsia="lv-LV"/>
              </w:rPr>
              <w:t>Vienlaikus Regulas normas tiek ieviestas ar atsevišķiem Ministru kabineta noteikumiem, kas izdoti uz Publisko iepirkumu likuma, Sabiedrisko pakalpojumu sniedzēju iepirkuma likuma, kā arī Aizsardzības un drošības jomas iepirkumu likuma pamata.</w:t>
            </w:r>
          </w:p>
        </w:tc>
      </w:tr>
    </w:tbl>
    <w:p w14:paraId="16EA2D96" w14:textId="4B2B4259" w:rsidR="00A1554A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p w14:paraId="559D3F99" w14:textId="77777777" w:rsidR="00F07D5C" w:rsidRPr="00580FF4" w:rsidRDefault="00F07D5C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1913A9" w:rsidRPr="001913A9" w14:paraId="2A62A8FE" w14:textId="77777777" w:rsidTr="00095D90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B20B27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VI. Sabiedrības līdzdalība un komunikācijas aktivitātes</w:t>
            </w:r>
          </w:p>
        </w:tc>
      </w:tr>
      <w:tr w:rsidR="001913A9" w:rsidRPr="001913A9" w14:paraId="7C249AEB" w14:textId="77777777" w:rsidTr="00095D90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9D93D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FBF2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0BB1E" w14:textId="77777777" w:rsidR="001913A9" w:rsidRPr="001913A9" w:rsidRDefault="001913A9" w:rsidP="001913A9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Finanšu ministrijas tīmekļa vietnes sadaļā “Sabiedrības līdzdalība” ir ievietota uzziņa par projektu.</w:t>
            </w:r>
          </w:p>
          <w:p w14:paraId="6024BAF1" w14:textId="6F4752D5" w:rsidR="00A1554A" w:rsidRPr="00580FF4" w:rsidRDefault="001913A9" w:rsidP="001913A9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iCs/>
                <w:lang w:eastAsia="lv-LV"/>
              </w:rPr>
              <w:t xml:space="preserve">Projekts pēc tā izsludināšanas Valsts sekretāru sanāksmē būs publiski pieejams Ministru kabineta </w:t>
            </w:r>
            <w:r w:rsidRPr="001913A9">
              <w:rPr>
                <w:rFonts w:eastAsia="Times New Roman"/>
                <w:lang w:eastAsia="lv-LV"/>
              </w:rPr>
              <w:t xml:space="preserve">tīmekļa vietnes </w:t>
            </w:r>
            <w:r w:rsidRPr="008F3F1B">
              <w:rPr>
                <w:iCs/>
                <w:lang w:eastAsia="lv-LV"/>
              </w:rPr>
              <w:t xml:space="preserve">sadaļā </w:t>
            </w:r>
            <w:r w:rsidRPr="008F3F1B">
              <w:rPr>
                <w:iCs/>
                <w:lang w:eastAsia="lv-LV"/>
              </w:rPr>
              <w:lastRenderedPageBreak/>
              <w:t>Tiesību aktu projekti.</w:t>
            </w:r>
          </w:p>
        </w:tc>
      </w:tr>
      <w:tr w:rsidR="001913A9" w:rsidRPr="001913A9" w14:paraId="7AF491AE" w14:textId="77777777" w:rsidTr="00095D90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834BD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C0ACF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75A00" w14:textId="3696FFD8" w:rsidR="00A1554A" w:rsidRPr="00580FF4" w:rsidRDefault="001913A9" w:rsidP="00EE1F8E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1913A9" w:rsidRPr="001913A9" w14:paraId="799F9901" w14:textId="77777777" w:rsidTr="00095D90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5BEB1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15728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95E9E" w14:textId="761F2523" w:rsidR="00A1554A" w:rsidRPr="00580FF4" w:rsidRDefault="001913A9" w:rsidP="001913A9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1913A9" w:rsidRPr="001913A9" w14:paraId="2AE402BE" w14:textId="77777777" w:rsidTr="00095D90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BDB1BF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8EC4A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AF1F" w14:textId="07FB6B5F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849FBA2" w14:textId="1D37C8D3" w:rsidR="00A1554A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p w14:paraId="0020011A" w14:textId="77777777" w:rsidR="00543DD1" w:rsidRPr="00580FF4" w:rsidRDefault="00543DD1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2"/>
        <w:gridCol w:w="5931"/>
      </w:tblGrid>
      <w:tr w:rsidR="001913A9" w:rsidRPr="001913A9" w14:paraId="5A17AC8A" w14:textId="77777777" w:rsidTr="00095D90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4729B4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VII. Tiesību akta projekta izpildes nodrošināšana un tās ietekme uz institūcijām</w:t>
            </w:r>
          </w:p>
        </w:tc>
      </w:tr>
      <w:tr w:rsidR="001913A9" w:rsidRPr="001913A9" w14:paraId="5BAE364D" w14:textId="77777777" w:rsidTr="00FB2BC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31547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43B40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20D1F" w14:textId="33558C3F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Finanšu ministrija un Iepirkumu uzraudzības birojs.</w:t>
            </w:r>
          </w:p>
        </w:tc>
      </w:tr>
      <w:tr w:rsidR="001913A9" w:rsidRPr="001913A9" w14:paraId="20EEB753" w14:textId="77777777" w:rsidTr="00FB2BC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61239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5DDE9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</w:p>
          <w:p w14:paraId="62AF1F3D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E6111" w14:textId="6A794BA8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Noteikumu projekta īstenošana tiks veikta esošo cilvēkresursu ietvaros. Saistībā ar noteikumu projekta izpildi nebūs nepieciešams veidot jaunas institūcijas vai likvidēt vai reorganizēt esošās.</w:t>
            </w:r>
          </w:p>
        </w:tc>
      </w:tr>
      <w:tr w:rsidR="001913A9" w:rsidRPr="001913A9" w14:paraId="4D82096D" w14:textId="77777777" w:rsidTr="00FB2BC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B9F15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29762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671A0" w14:textId="2B03CFC6" w:rsidR="00A1554A" w:rsidRPr="00580FF4" w:rsidRDefault="00A1554A" w:rsidP="00095D90">
            <w:pPr>
              <w:spacing w:before="100" w:beforeAutospacing="1" w:after="100" w:afterAutospacing="1" w:line="293" w:lineRule="atLeast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  <w:r w:rsidR="00EE1F8E" w:rsidRPr="00580FF4">
              <w:rPr>
                <w:rFonts w:eastAsia="Times New Roman"/>
                <w:lang w:eastAsia="lv-LV"/>
              </w:rPr>
              <w:t xml:space="preserve"> </w:t>
            </w:r>
          </w:p>
        </w:tc>
      </w:tr>
    </w:tbl>
    <w:p w14:paraId="10B06FA5" w14:textId="77777777" w:rsidR="00A1554A" w:rsidRPr="001913A9" w:rsidRDefault="00A1554A" w:rsidP="00A1554A">
      <w:pPr>
        <w:spacing w:after="0" w:line="240" w:lineRule="auto"/>
        <w:rPr>
          <w:sz w:val="28"/>
          <w:szCs w:val="28"/>
        </w:rPr>
      </w:pPr>
    </w:p>
    <w:p w14:paraId="5BB7C6A3" w14:textId="29EF014F" w:rsidR="00A1554A" w:rsidRPr="001913A9" w:rsidRDefault="00A1554A" w:rsidP="00A1554A">
      <w:pPr>
        <w:spacing w:after="0" w:line="240" w:lineRule="auto"/>
        <w:rPr>
          <w:sz w:val="28"/>
          <w:szCs w:val="28"/>
        </w:rPr>
      </w:pPr>
      <w:r w:rsidRPr="001913A9">
        <w:rPr>
          <w:sz w:val="28"/>
          <w:szCs w:val="28"/>
        </w:rPr>
        <w:t xml:space="preserve">Anotācijas III, IV sadaļa, V sadaļas </w:t>
      </w:r>
      <w:r w:rsidR="00B9777B">
        <w:rPr>
          <w:sz w:val="28"/>
          <w:szCs w:val="28"/>
        </w:rPr>
        <w:t xml:space="preserve">1. un </w:t>
      </w:r>
      <w:r w:rsidRPr="001913A9">
        <w:rPr>
          <w:sz w:val="28"/>
          <w:szCs w:val="28"/>
        </w:rPr>
        <w:t>2.tabula – projekts šīs jomas neskar.</w:t>
      </w:r>
    </w:p>
    <w:p w14:paraId="7E685D00" w14:textId="51DCEFFF" w:rsidR="00FB2BC3" w:rsidRPr="00FB2BC3" w:rsidRDefault="00FB2BC3" w:rsidP="00A1554A">
      <w:pPr>
        <w:spacing w:after="0" w:line="240" w:lineRule="auto"/>
        <w:rPr>
          <w:sz w:val="28"/>
          <w:szCs w:val="28"/>
        </w:rPr>
      </w:pPr>
    </w:p>
    <w:p w14:paraId="23EFF77C" w14:textId="77777777" w:rsidR="00FB2BC3" w:rsidRPr="00FB2BC3" w:rsidRDefault="00FB2BC3" w:rsidP="00A1554A">
      <w:pPr>
        <w:spacing w:after="0" w:line="240" w:lineRule="auto"/>
        <w:rPr>
          <w:sz w:val="28"/>
          <w:szCs w:val="28"/>
        </w:rPr>
      </w:pPr>
    </w:p>
    <w:p w14:paraId="676EDCF3" w14:textId="77777777" w:rsidR="005652E7" w:rsidRPr="0022255B" w:rsidRDefault="005652E7" w:rsidP="005652E7">
      <w:pPr>
        <w:spacing w:after="0" w:line="240" w:lineRule="auto"/>
        <w:rPr>
          <w:sz w:val="28"/>
          <w:szCs w:val="28"/>
        </w:rPr>
      </w:pPr>
      <w:r w:rsidRPr="0022255B">
        <w:rPr>
          <w:sz w:val="28"/>
          <w:szCs w:val="28"/>
        </w:rPr>
        <w:t xml:space="preserve">Finanšu ministra vietā – </w:t>
      </w:r>
    </w:p>
    <w:p w14:paraId="231F325E" w14:textId="77777777" w:rsidR="005652E7" w:rsidRPr="0022255B" w:rsidRDefault="005652E7" w:rsidP="005652E7">
      <w:pPr>
        <w:spacing w:after="0" w:line="240" w:lineRule="auto"/>
        <w:rPr>
          <w:sz w:val="28"/>
          <w:szCs w:val="28"/>
        </w:rPr>
      </w:pPr>
      <w:r w:rsidRPr="0022255B">
        <w:rPr>
          <w:spacing w:val="7"/>
          <w:sz w:val="28"/>
          <w:szCs w:val="28"/>
        </w:rPr>
        <w:t>Ministru prezidents</w:t>
      </w:r>
      <w:r w:rsidRPr="0022255B">
        <w:rPr>
          <w:sz w:val="28"/>
          <w:szCs w:val="28"/>
        </w:rPr>
        <w:tab/>
      </w:r>
      <w:r w:rsidRPr="0022255B">
        <w:rPr>
          <w:sz w:val="28"/>
          <w:szCs w:val="28"/>
        </w:rPr>
        <w:tab/>
      </w:r>
      <w:r w:rsidRPr="0022255B">
        <w:rPr>
          <w:sz w:val="28"/>
          <w:szCs w:val="28"/>
        </w:rPr>
        <w:tab/>
      </w:r>
      <w:r w:rsidRPr="0022255B">
        <w:rPr>
          <w:sz w:val="28"/>
          <w:szCs w:val="28"/>
        </w:rPr>
        <w:tab/>
      </w:r>
      <w:r w:rsidRPr="0022255B">
        <w:rPr>
          <w:sz w:val="28"/>
          <w:szCs w:val="28"/>
        </w:rPr>
        <w:tab/>
      </w:r>
      <w:r w:rsidRPr="0022255B">
        <w:rPr>
          <w:sz w:val="28"/>
          <w:szCs w:val="28"/>
        </w:rPr>
        <w:tab/>
        <w:t xml:space="preserve">         </w:t>
      </w:r>
      <w:r w:rsidRPr="0022255B">
        <w:rPr>
          <w:spacing w:val="7"/>
          <w:sz w:val="28"/>
          <w:szCs w:val="28"/>
        </w:rPr>
        <w:t>Māris Kučinskis</w:t>
      </w:r>
    </w:p>
    <w:p w14:paraId="7EDBFCB0" w14:textId="77777777" w:rsidR="005652E7" w:rsidRPr="0022255B" w:rsidRDefault="005652E7" w:rsidP="005652E7">
      <w:pPr>
        <w:spacing w:after="0" w:line="240" w:lineRule="auto"/>
        <w:rPr>
          <w:sz w:val="28"/>
          <w:szCs w:val="28"/>
        </w:rPr>
      </w:pPr>
    </w:p>
    <w:p w14:paraId="0ECFD284" w14:textId="3D0CE80A" w:rsidR="0022255B" w:rsidRPr="0022255B" w:rsidRDefault="005652E7" w:rsidP="005652E7">
      <w:pPr>
        <w:tabs>
          <w:tab w:val="left" w:pos="6237"/>
        </w:tabs>
        <w:spacing w:after="0" w:line="240" w:lineRule="auto"/>
        <w:rPr>
          <w:sz w:val="28"/>
          <w:szCs w:val="28"/>
        </w:rPr>
      </w:pPr>
      <w:r w:rsidRPr="0022255B">
        <w:rPr>
          <w:sz w:val="28"/>
          <w:szCs w:val="28"/>
        </w:rPr>
        <w:t>Finanšu ministrijas valsts sekretāre</w:t>
      </w:r>
      <w:r w:rsidR="0022255B" w:rsidRPr="0022255B">
        <w:rPr>
          <w:sz w:val="28"/>
          <w:szCs w:val="28"/>
        </w:rPr>
        <w:t xml:space="preserve">s vietā – </w:t>
      </w:r>
    </w:p>
    <w:p w14:paraId="5879E326" w14:textId="0F9C6D22" w:rsidR="005652E7" w:rsidRPr="0022255B" w:rsidRDefault="0022255B" w:rsidP="005652E7">
      <w:pPr>
        <w:tabs>
          <w:tab w:val="left" w:pos="6237"/>
        </w:tabs>
        <w:spacing w:after="0" w:line="240" w:lineRule="auto"/>
        <w:rPr>
          <w:sz w:val="28"/>
          <w:szCs w:val="28"/>
        </w:rPr>
      </w:pPr>
      <w:r w:rsidRPr="0022255B">
        <w:rPr>
          <w:sz w:val="28"/>
          <w:szCs w:val="28"/>
        </w:rPr>
        <w:t>Administrācijas vadītāja</w:t>
      </w:r>
      <w:r w:rsidR="005652E7" w:rsidRPr="0022255B">
        <w:rPr>
          <w:sz w:val="28"/>
          <w:szCs w:val="28"/>
        </w:rPr>
        <w:tab/>
      </w:r>
      <w:r w:rsidR="005652E7" w:rsidRPr="0022255B">
        <w:rPr>
          <w:sz w:val="28"/>
          <w:szCs w:val="28"/>
        </w:rPr>
        <w:tab/>
      </w:r>
      <w:r w:rsidR="005652E7" w:rsidRPr="0022255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2255B">
        <w:rPr>
          <w:sz w:val="28"/>
          <w:szCs w:val="28"/>
        </w:rPr>
        <w:t xml:space="preserve">Ieva </w:t>
      </w:r>
      <w:r w:rsidRPr="0022255B">
        <w:rPr>
          <w:sz w:val="28"/>
          <w:szCs w:val="28"/>
        </w:rPr>
        <w:t>Braunfelde</w:t>
      </w:r>
    </w:p>
    <w:p w14:paraId="28F38951" w14:textId="24D8CEB4" w:rsidR="00AE0CBC" w:rsidRPr="0022255B" w:rsidRDefault="00AE0CBC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2C7E93A7" w14:textId="356ABA65" w:rsidR="005652E7" w:rsidRPr="0022255B" w:rsidRDefault="005652E7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5A7D74C1" w14:textId="342E38D5" w:rsidR="005652E7" w:rsidRDefault="005652E7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6C471127" w14:textId="5BF534A7" w:rsidR="005652E7" w:rsidRDefault="005652E7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68F1E254" w14:textId="77777777" w:rsidR="005652E7" w:rsidRPr="00FB2BC3" w:rsidRDefault="005652E7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55E85470" w14:textId="347E8A82" w:rsidR="00AE0CBC" w:rsidRPr="00580FF4" w:rsidRDefault="00A1554A" w:rsidP="00A1554A">
      <w:pPr>
        <w:pStyle w:val="NoSpacing"/>
        <w:rPr>
          <w:lang w:val="de-DE"/>
        </w:rPr>
      </w:pPr>
      <w:r w:rsidRPr="00580FF4">
        <w:rPr>
          <w:lang w:val="de-DE"/>
        </w:rPr>
        <w:t>Sīmane</w:t>
      </w:r>
      <w:r w:rsidR="00AE0CBC" w:rsidRPr="00580FF4">
        <w:rPr>
          <w:bCs/>
        </w:rPr>
        <w:t xml:space="preserve">, </w:t>
      </w:r>
      <w:r w:rsidRPr="00580FF4">
        <w:rPr>
          <w:bCs/>
        </w:rPr>
        <w:t>67326704</w:t>
      </w:r>
    </w:p>
    <w:p w14:paraId="71520781" w14:textId="4265A8C6" w:rsidR="00894C55" w:rsidRPr="001913A9" w:rsidRDefault="00A1554A" w:rsidP="00FB2BC3">
      <w:pPr>
        <w:pStyle w:val="NoSpacing"/>
        <w:rPr>
          <w:lang w:val="de-DE"/>
        </w:rPr>
      </w:pPr>
      <w:r w:rsidRPr="00580FF4">
        <w:rPr>
          <w:lang w:val="de-DE"/>
        </w:rPr>
        <w:t>sintija.simane@iub.gov.lv</w:t>
      </w:r>
    </w:p>
    <w:sectPr w:rsidR="00894C55" w:rsidRPr="001913A9" w:rsidSect="00580FF4">
      <w:headerReference w:type="default" r:id="rId16"/>
      <w:footerReference w:type="defaul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0922" w14:textId="77777777" w:rsidR="00727BA3" w:rsidRDefault="00727BA3" w:rsidP="00894C55">
      <w:pPr>
        <w:spacing w:after="0" w:line="240" w:lineRule="auto"/>
      </w:pPr>
      <w:r>
        <w:separator/>
      </w:r>
    </w:p>
  </w:endnote>
  <w:endnote w:type="continuationSeparator" w:id="0">
    <w:p w14:paraId="549E9375" w14:textId="77777777" w:rsidR="00727BA3" w:rsidRDefault="00727BA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428F" w14:textId="74C6FC9E" w:rsidR="008F0365" w:rsidRPr="00FB2BC3" w:rsidRDefault="00FB2BC3" w:rsidP="00FB2BC3">
    <w:pPr>
      <w:pStyle w:val="Footer"/>
    </w:pPr>
    <w:r>
      <w:rPr>
        <w:sz w:val="20"/>
      </w:rPr>
      <w:t>FM</w:t>
    </w:r>
    <w:r w:rsidR="006E1573">
      <w:rPr>
        <w:sz w:val="20"/>
      </w:rPr>
      <w:t>a</w:t>
    </w:r>
    <w:r>
      <w:rPr>
        <w:sz w:val="20"/>
      </w:rPr>
      <w:t>not_</w:t>
    </w:r>
    <w:r w:rsidR="0009388C">
      <w:rPr>
        <w:sz w:val="20"/>
      </w:rPr>
      <w:t>18</w:t>
    </w:r>
    <w:r w:rsidR="00402A28">
      <w:rPr>
        <w:sz w:val="20"/>
      </w:rPr>
      <w:t>04</w:t>
    </w:r>
    <w:r>
      <w:rPr>
        <w:sz w:val="20"/>
      </w:rPr>
      <w:t>17</w:t>
    </w:r>
    <w:r w:rsidRPr="0002733E">
      <w:rPr>
        <w:sz w:val="20"/>
      </w:rPr>
      <w:t>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DC3E" w14:textId="42DF09B7" w:rsidR="0002733E" w:rsidRPr="0002733E" w:rsidRDefault="00FB2BC3">
    <w:pPr>
      <w:pStyle w:val="Footer"/>
    </w:pPr>
    <w:r>
      <w:rPr>
        <w:sz w:val="20"/>
      </w:rPr>
      <w:t>FM</w:t>
    </w:r>
    <w:r w:rsidR="006E1573">
      <w:rPr>
        <w:sz w:val="20"/>
      </w:rPr>
      <w:t>a</w:t>
    </w:r>
    <w:r w:rsidR="00402A28">
      <w:rPr>
        <w:sz w:val="20"/>
      </w:rPr>
      <w:t>not_</w:t>
    </w:r>
    <w:r w:rsidR="0009388C">
      <w:rPr>
        <w:sz w:val="20"/>
      </w:rPr>
      <w:t>18</w:t>
    </w:r>
    <w:r w:rsidR="00AC3545">
      <w:rPr>
        <w:sz w:val="20"/>
      </w:rPr>
      <w:t>04</w:t>
    </w:r>
    <w:r w:rsidR="00AC3545" w:rsidRPr="00554BC4">
      <w:rPr>
        <w:sz w:val="20"/>
      </w:rPr>
      <w:t>17</w:t>
    </w:r>
    <w:r w:rsidR="0002733E" w:rsidRPr="0002733E">
      <w:rPr>
        <w:sz w:val="20"/>
      </w:rPr>
      <w:t>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84BF" w14:textId="77777777" w:rsidR="00727BA3" w:rsidRDefault="00727BA3" w:rsidP="00894C55">
      <w:pPr>
        <w:spacing w:after="0" w:line="240" w:lineRule="auto"/>
      </w:pPr>
      <w:r>
        <w:separator/>
      </w:r>
    </w:p>
  </w:footnote>
  <w:footnote w:type="continuationSeparator" w:id="0">
    <w:p w14:paraId="3DE3A7D4" w14:textId="77777777" w:rsidR="00727BA3" w:rsidRDefault="00727BA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noProof/>
        <w:szCs w:val="20"/>
      </w:rPr>
    </w:sdtEndPr>
    <w:sdtContent>
      <w:p w14:paraId="6E9279F9" w14:textId="406F9005" w:rsidR="008F0365" w:rsidRPr="00C25B49" w:rsidRDefault="008F0365">
        <w:pPr>
          <w:pStyle w:val="Header"/>
          <w:jc w:val="center"/>
          <w:rPr>
            <w:szCs w:val="20"/>
          </w:rPr>
        </w:pPr>
        <w:r w:rsidRPr="00C25B49">
          <w:rPr>
            <w:szCs w:val="20"/>
          </w:rPr>
          <w:fldChar w:fldCharType="begin"/>
        </w:r>
        <w:r w:rsidRPr="00C25B49">
          <w:rPr>
            <w:szCs w:val="20"/>
          </w:rPr>
          <w:instrText xml:space="preserve"> PAGE   \* MERGEFORMAT </w:instrText>
        </w:r>
        <w:r w:rsidRPr="00C25B49">
          <w:rPr>
            <w:szCs w:val="20"/>
          </w:rPr>
          <w:fldChar w:fldCharType="separate"/>
        </w:r>
        <w:r w:rsidR="0022255B">
          <w:rPr>
            <w:noProof/>
            <w:szCs w:val="20"/>
          </w:rPr>
          <w:t>3</w:t>
        </w:r>
        <w:r w:rsidRPr="00C25B49">
          <w:rPr>
            <w:noProof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11CD7"/>
    <w:rsid w:val="0001252B"/>
    <w:rsid w:val="000225C0"/>
    <w:rsid w:val="00023BD2"/>
    <w:rsid w:val="000251F8"/>
    <w:rsid w:val="0002733E"/>
    <w:rsid w:val="0003103A"/>
    <w:rsid w:val="00032AB5"/>
    <w:rsid w:val="00046721"/>
    <w:rsid w:val="00052C11"/>
    <w:rsid w:val="00063B78"/>
    <w:rsid w:val="0007757F"/>
    <w:rsid w:val="00083358"/>
    <w:rsid w:val="00090B23"/>
    <w:rsid w:val="0009388C"/>
    <w:rsid w:val="00094360"/>
    <w:rsid w:val="000A5E2C"/>
    <w:rsid w:val="000B22A1"/>
    <w:rsid w:val="000C47A1"/>
    <w:rsid w:val="000F16CC"/>
    <w:rsid w:val="000F584D"/>
    <w:rsid w:val="000F6A4A"/>
    <w:rsid w:val="00100CD3"/>
    <w:rsid w:val="00100F03"/>
    <w:rsid w:val="00102F95"/>
    <w:rsid w:val="00114E28"/>
    <w:rsid w:val="00121411"/>
    <w:rsid w:val="00126697"/>
    <w:rsid w:val="00130E85"/>
    <w:rsid w:val="00135440"/>
    <w:rsid w:val="00135D17"/>
    <w:rsid w:val="00151D90"/>
    <w:rsid w:val="00152B32"/>
    <w:rsid w:val="00160832"/>
    <w:rsid w:val="00162346"/>
    <w:rsid w:val="001654F9"/>
    <w:rsid w:val="00172F8D"/>
    <w:rsid w:val="001913A9"/>
    <w:rsid w:val="00195FD3"/>
    <w:rsid w:val="001A3B7F"/>
    <w:rsid w:val="001B087A"/>
    <w:rsid w:val="001B7679"/>
    <w:rsid w:val="001C22FE"/>
    <w:rsid w:val="001C663D"/>
    <w:rsid w:val="001D539F"/>
    <w:rsid w:val="00200D15"/>
    <w:rsid w:val="00202C66"/>
    <w:rsid w:val="00202FA2"/>
    <w:rsid w:val="002166A1"/>
    <w:rsid w:val="0022255B"/>
    <w:rsid w:val="0022264C"/>
    <w:rsid w:val="00226332"/>
    <w:rsid w:val="00234D9E"/>
    <w:rsid w:val="002409B2"/>
    <w:rsid w:val="00241F0F"/>
    <w:rsid w:val="00242480"/>
    <w:rsid w:val="00243D95"/>
    <w:rsid w:val="00245994"/>
    <w:rsid w:val="00245DEA"/>
    <w:rsid w:val="00250D2B"/>
    <w:rsid w:val="00260029"/>
    <w:rsid w:val="00260A88"/>
    <w:rsid w:val="002645FC"/>
    <w:rsid w:val="0026477C"/>
    <w:rsid w:val="0028044E"/>
    <w:rsid w:val="00284476"/>
    <w:rsid w:val="0029326D"/>
    <w:rsid w:val="002B610C"/>
    <w:rsid w:val="002B6BF1"/>
    <w:rsid w:val="002C73B3"/>
    <w:rsid w:val="002D6D98"/>
    <w:rsid w:val="002F42AC"/>
    <w:rsid w:val="00311E19"/>
    <w:rsid w:val="00322481"/>
    <w:rsid w:val="00351549"/>
    <w:rsid w:val="00353AA7"/>
    <w:rsid w:val="0037327D"/>
    <w:rsid w:val="00373AD2"/>
    <w:rsid w:val="00384796"/>
    <w:rsid w:val="003A3BB3"/>
    <w:rsid w:val="003B0BF9"/>
    <w:rsid w:val="003B65A1"/>
    <w:rsid w:val="003C354F"/>
    <w:rsid w:val="003C7E3B"/>
    <w:rsid w:val="003D0B18"/>
    <w:rsid w:val="003E0791"/>
    <w:rsid w:val="003E18AC"/>
    <w:rsid w:val="003E5A01"/>
    <w:rsid w:val="003F28AC"/>
    <w:rsid w:val="003F2A8D"/>
    <w:rsid w:val="003F6400"/>
    <w:rsid w:val="00402A28"/>
    <w:rsid w:val="00430B70"/>
    <w:rsid w:val="00443D10"/>
    <w:rsid w:val="004454FE"/>
    <w:rsid w:val="00450583"/>
    <w:rsid w:val="00453F0B"/>
    <w:rsid w:val="0046254B"/>
    <w:rsid w:val="00471F27"/>
    <w:rsid w:val="004C4A1B"/>
    <w:rsid w:val="0050178F"/>
    <w:rsid w:val="00504948"/>
    <w:rsid w:val="00542193"/>
    <w:rsid w:val="00543DD1"/>
    <w:rsid w:val="00550E1B"/>
    <w:rsid w:val="005652E7"/>
    <w:rsid w:val="00576EEB"/>
    <w:rsid w:val="00580FF4"/>
    <w:rsid w:val="005879E9"/>
    <w:rsid w:val="005908A0"/>
    <w:rsid w:val="005B5829"/>
    <w:rsid w:val="005D0E2E"/>
    <w:rsid w:val="006039E7"/>
    <w:rsid w:val="00614B07"/>
    <w:rsid w:val="00622132"/>
    <w:rsid w:val="006244FF"/>
    <w:rsid w:val="00645AAE"/>
    <w:rsid w:val="00647683"/>
    <w:rsid w:val="00677B65"/>
    <w:rsid w:val="006A69CC"/>
    <w:rsid w:val="006D0384"/>
    <w:rsid w:val="006E1081"/>
    <w:rsid w:val="006E1573"/>
    <w:rsid w:val="006F22B9"/>
    <w:rsid w:val="006F44F7"/>
    <w:rsid w:val="00704DE7"/>
    <w:rsid w:val="00705075"/>
    <w:rsid w:val="00706FA9"/>
    <w:rsid w:val="0071034A"/>
    <w:rsid w:val="007159D8"/>
    <w:rsid w:val="00720585"/>
    <w:rsid w:val="00727775"/>
    <w:rsid w:val="00727BA3"/>
    <w:rsid w:val="00734206"/>
    <w:rsid w:val="00736671"/>
    <w:rsid w:val="0074010B"/>
    <w:rsid w:val="0074502C"/>
    <w:rsid w:val="00773AF6"/>
    <w:rsid w:val="007844A8"/>
    <w:rsid w:val="007B3072"/>
    <w:rsid w:val="007C15C9"/>
    <w:rsid w:val="008055B6"/>
    <w:rsid w:val="00814115"/>
    <w:rsid w:val="00816C11"/>
    <w:rsid w:val="00820B40"/>
    <w:rsid w:val="0082582C"/>
    <w:rsid w:val="008326B2"/>
    <w:rsid w:val="00833E8A"/>
    <w:rsid w:val="00842AE2"/>
    <w:rsid w:val="00856C5D"/>
    <w:rsid w:val="00863177"/>
    <w:rsid w:val="00865DA5"/>
    <w:rsid w:val="00884EAF"/>
    <w:rsid w:val="00894C55"/>
    <w:rsid w:val="008A691E"/>
    <w:rsid w:val="008B0817"/>
    <w:rsid w:val="008C1C2C"/>
    <w:rsid w:val="008C2F16"/>
    <w:rsid w:val="008C72A0"/>
    <w:rsid w:val="008E5922"/>
    <w:rsid w:val="008E60C7"/>
    <w:rsid w:val="008F0365"/>
    <w:rsid w:val="008F1CEB"/>
    <w:rsid w:val="008F3F1B"/>
    <w:rsid w:val="009227B9"/>
    <w:rsid w:val="00924370"/>
    <w:rsid w:val="00927565"/>
    <w:rsid w:val="009305FB"/>
    <w:rsid w:val="00943C55"/>
    <w:rsid w:val="00965DB9"/>
    <w:rsid w:val="00966A89"/>
    <w:rsid w:val="00985761"/>
    <w:rsid w:val="009973C8"/>
    <w:rsid w:val="009C5F85"/>
    <w:rsid w:val="009C7C91"/>
    <w:rsid w:val="009D274C"/>
    <w:rsid w:val="009E311C"/>
    <w:rsid w:val="009F7431"/>
    <w:rsid w:val="00A1554A"/>
    <w:rsid w:val="00A1615C"/>
    <w:rsid w:val="00A20740"/>
    <w:rsid w:val="00A21054"/>
    <w:rsid w:val="00A354AD"/>
    <w:rsid w:val="00A46793"/>
    <w:rsid w:val="00A551BF"/>
    <w:rsid w:val="00AA16E3"/>
    <w:rsid w:val="00AC270A"/>
    <w:rsid w:val="00AC2DE7"/>
    <w:rsid w:val="00AC3545"/>
    <w:rsid w:val="00AE0CBC"/>
    <w:rsid w:val="00AE5567"/>
    <w:rsid w:val="00B00012"/>
    <w:rsid w:val="00B034FB"/>
    <w:rsid w:val="00B07F06"/>
    <w:rsid w:val="00B16E73"/>
    <w:rsid w:val="00B2165C"/>
    <w:rsid w:val="00B2614B"/>
    <w:rsid w:val="00B32006"/>
    <w:rsid w:val="00B33DE1"/>
    <w:rsid w:val="00B43DD5"/>
    <w:rsid w:val="00B44988"/>
    <w:rsid w:val="00B45B51"/>
    <w:rsid w:val="00B45C6A"/>
    <w:rsid w:val="00B52673"/>
    <w:rsid w:val="00B535FC"/>
    <w:rsid w:val="00B56F61"/>
    <w:rsid w:val="00B72060"/>
    <w:rsid w:val="00B9777B"/>
    <w:rsid w:val="00BB13C3"/>
    <w:rsid w:val="00BB6763"/>
    <w:rsid w:val="00BB678B"/>
    <w:rsid w:val="00BD27A4"/>
    <w:rsid w:val="00BD3FE4"/>
    <w:rsid w:val="00BD4425"/>
    <w:rsid w:val="00BF1CAF"/>
    <w:rsid w:val="00BF7E9F"/>
    <w:rsid w:val="00C23D42"/>
    <w:rsid w:val="00C25B49"/>
    <w:rsid w:val="00C26785"/>
    <w:rsid w:val="00C31969"/>
    <w:rsid w:val="00C3201D"/>
    <w:rsid w:val="00C36F77"/>
    <w:rsid w:val="00C472E4"/>
    <w:rsid w:val="00C6168A"/>
    <w:rsid w:val="00CA091B"/>
    <w:rsid w:val="00CA3767"/>
    <w:rsid w:val="00CA524A"/>
    <w:rsid w:val="00CA6A7D"/>
    <w:rsid w:val="00CC3ED6"/>
    <w:rsid w:val="00CC76F9"/>
    <w:rsid w:val="00CE2553"/>
    <w:rsid w:val="00D22364"/>
    <w:rsid w:val="00D23E78"/>
    <w:rsid w:val="00D36352"/>
    <w:rsid w:val="00D46CE6"/>
    <w:rsid w:val="00D64051"/>
    <w:rsid w:val="00D73235"/>
    <w:rsid w:val="00D74437"/>
    <w:rsid w:val="00D912B6"/>
    <w:rsid w:val="00D97D04"/>
    <w:rsid w:val="00DA38E9"/>
    <w:rsid w:val="00DA5B7D"/>
    <w:rsid w:val="00DB341D"/>
    <w:rsid w:val="00DB46E3"/>
    <w:rsid w:val="00DB55A8"/>
    <w:rsid w:val="00DC3B5C"/>
    <w:rsid w:val="00E116AA"/>
    <w:rsid w:val="00E128A9"/>
    <w:rsid w:val="00E410E4"/>
    <w:rsid w:val="00E548FC"/>
    <w:rsid w:val="00E54C0D"/>
    <w:rsid w:val="00E80D9C"/>
    <w:rsid w:val="00E817D7"/>
    <w:rsid w:val="00E90C01"/>
    <w:rsid w:val="00E91C72"/>
    <w:rsid w:val="00E9564A"/>
    <w:rsid w:val="00E96BC8"/>
    <w:rsid w:val="00EA22F7"/>
    <w:rsid w:val="00EA4692"/>
    <w:rsid w:val="00EA486E"/>
    <w:rsid w:val="00EB5CA3"/>
    <w:rsid w:val="00EB66A2"/>
    <w:rsid w:val="00EC2759"/>
    <w:rsid w:val="00ED08F5"/>
    <w:rsid w:val="00EE1F8E"/>
    <w:rsid w:val="00EE2EA8"/>
    <w:rsid w:val="00F04F9A"/>
    <w:rsid w:val="00F052C8"/>
    <w:rsid w:val="00F0677C"/>
    <w:rsid w:val="00F07D5C"/>
    <w:rsid w:val="00F30F45"/>
    <w:rsid w:val="00F34BA8"/>
    <w:rsid w:val="00F57B0C"/>
    <w:rsid w:val="00F65DDC"/>
    <w:rsid w:val="00F73B44"/>
    <w:rsid w:val="00F73D1D"/>
    <w:rsid w:val="00F75371"/>
    <w:rsid w:val="00F7748F"/>
    <w:rsid w:val="00F778AE"/>
    <w:rsid w:val="00F85B7E"/>
    <w:rsid w:val="00F94020"/>
    <w:rsid w:val="00FA09F9"/>
    <w:rsid w:val="00FB2BC3"/>
    <w:rsid w:val="00FB42B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5F04ED0"/>
  <w15:docId w15:val="{BD3D30B0-6B5F-4186-8BFC-B7408918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rsid w:val="00820B40"/>
    <w:pPr>
      <w:keepNext/>
      <w:spacing w:before="600" w:after="0" w:line="240" w:lineRule="auto"/>
      <w:ind w:firstLine="720"/>
    </w:pPr>
    <w:rPr>
      <w:rFonts w:eastAsia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820B40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73AD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51"/>
    <w:rPr>
      <w:b/>
      <w:bCs/>
      <w:sz w:val="20"/>
      <w:szCs w:val="20"/>
    </w:rPr>
  </w:style>
  <w:style w:type="paragraph" w:customStyle="1" w:styleId="tv213">
    <w:name w:val="tv213"/>
    <w:basedOn w:val="Normal"/>
    <w:rsid w:val="00052C1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aiskr">
    <w:name w:val="naiskr"/>
    <w:basedOn w:val="Normal"/>
    <w:rsid w:val="001D539F"/>
    <w:pPr>
      <w:spacing w:before="75" w:after="75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7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7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kumi.lv/ta/id/194597-publiskas-un-privatas-partneribas-liku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194597-publiskas-un-privatas-partneribas-liku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194597-publiskas-un-privatas-partneribas-likums" TargetMode="External"/><Relationship Id="rId5" Type="http://schemas.openxmlformats.org/officeDocument/2006/relationships/styles" Target="styles.xml"/><Relationship Id="rId15" Type="http://schemas.openxmlformats.org/officeDocument/2006/relationships/hyperlink" Target="https://likumi.lv/ta/id/194597-publiskas-un-privatas-partneribas-likums" TargetMode="External"/><Relationship Id="rId10" Type="http://schemas.openxmlformats.org/officeDocument/2006/relationships/hyperlink" Target="https://likumi.lv/ta/id/194597-publiskas-un-privatas-partneribas-likum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ikumi.lv/ta/id/194597-publiskas-un-privatas-partner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378-A85C-4745-99E7-E239EEADEA8D}">
  <ds:schemaRefs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3BF4F2-55FC-4BAC-91B6-A53B1A4DF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47AF1-CB28-4776-89E6-E69FEB3B7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4BED20-FA92-41F8-B142-D9DBB2C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Koncesijas procedūras paziņojumi un to sagatavošanas kārtība” projekta sākotnējās ietekmes novērtējuma ziņojums (anotācija)</vt:lpstr>
    </vt:vector>
  </TitlesOfParts>
  <Company>Finanšu ministrija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Koncesijas procedūras paziņojumi un to sagatavošanas kārtība” projekta sākotnējās ietekmes novērtējuma ziņojums (anotācija)</dc:title>
  <dc:subject>Anotācija</dc:subject>
  <dc:creator>Sintija Sīmane</dc:creator>
  <dc:description>67326704, sintija.simane@iub.gov.lv</dc:description>
  <cp:lastModifiedBy>Inga Bērziņa</cp:lastModifiedBy>
  <cp:revision>31</cp:revision>
  <cp:lastPrinted>2017-04-19T13:47:00Z</cp:lastPrinted>
  <dcterms:created xsi:type="dcterms:W3CDTF">2017-04-11T11:17:00Z</dcterms:created>
  <dcterms:modified xsi:type="dcterms:W3CDTF">2017-04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